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938" w:type="dxa"/>
        <w:tblLook w:val="04A0" w:firstRow="1" w:lastRow="0" w:firstColumn="1" w:lastColumn="0" w:noHBand="0" w:noVBand="1"/>
      </w:tblPr>
      <w:tblGrid>
        <w:gridCol w:w="1105"/>
        <w:gridCol w:w="780"/>
        <w:gridCol w:w="7"/>
        <w:gridCol w:w="737"/>
        <w:gridCol w:w="773"/>
        <w:gridCol w:w="768"/>
        <w:gridCol w:w="1115"/>
        <w:gridCol w:w="968"/>
        <w:gridCol w:w="1685"/>
      </w:tblGrid>
      <w:tr w:rsidR="00796E6C" w:rsidRPr="00796E6C" w:rsidTr="00CB5BA5">
        <w:tc>
          <w:tcPr>
            <w:tcW w:w="1105" w:type="dxa"/>
          </w:tcPr>
          <w:p w:rsidR="00E74386" w:rsidRPr="00AD620C" w:rsidRDefault="00E74386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1524" w:type="dxa"/>
            <w:gridSpan w:val="3"/>
          </w:tcPr>
          <w:p w:rsidR="00E74386" w:rsidRPr="00796E6C" w:rsidRDefault="00E743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1541" w:type="dxa"/>
            <w:gridSpan w:val="2"/>
          </w:tcPr>
          <w:p w:rsidR="00E74386" w:rsidRPr="00796E6C" w:rsidRDefault="00E743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  <w:tc>
          <w:tcPr>
            <w:tcW w:w="2083" w:type="dxa"/>
            <w:gridSpan w:val="2"/>
          </w:tcPr>
          <w:p w:rsidR="00E74386" w:rsidRPr="00796E6C" w:rsidRDefault="00E743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5-29</w:t>
            </w:r>
          </w:p>
        </w:tc>
        <w:tc>
          <w:tcPr>
            <w:tcW w:w="1685" w:type="dxa"/>
          </w:tcPr>
          <w:p w:rsidR="00E74386" w:rsidRPr="00796E6C" w:rsidRDefault="00E743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30-31</w:t>
            </w:r>
          </w:p>
        </w:tc>
      </w:tr>
      <w:tr w:rsidR="00796E6C" w:rsidRPr="00796E6C" w:rsidTr="00CB5BA5">
        <w:tc>
          <w:tcPr>
            <w:tcW w:w="1105" w:type="dxa"/>
          </w:tcPr>
          <w:p w:rsidR="00E74386" w:rsidRPr="00796E6C" w:rsidRDefault="00E743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1524" w:type="dxa"/>
            <w:gridSpan w:val="3"/>
          </w:tcPr>
          <w:p w:rsidR="00E74386" w:rsidRPr="00796E6C" w:rsidRDefault="002C322C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1541" w:type="dxa"/>
            <w:gridSpan w:val="2"/>
          </w:tcPr>
          <w:p w:rsidR="00E74386" w:rsidRPr="00796E6C" w:rsidRDefault="002C322C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083" w:type="dxa"/>
            <w:gridSpan w:val="2"/>
          </w:tcPr>
          <w:p w:rsidR="00E74386" w:rsidRPr="00796E6C" w:rsidRDefault="00CB18F7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  <w:tc>
          <w:tcPr>
            <w:tcW w:w="1685" w:type="dxa"/>
          </w:tcPr>
          <w:p w:rsidR="00E74386" w:rsidRPr="00796E6C" w:rsidRDefault="00E743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</w:tr>
      <w:tr w:rsidR="00796E6C" w:rsidRPr="00796E6C" w:rsidTr="00CB5BA5">
        <w:tc>
          <w:tcPr>
            <w:tcW w:w="1105" w:type="dxa"/>
          </w:tcPr>
          <w:p w:rsidR="00E74386" w:rsidRPr="00796E6C" w:rsidRDefault="0070752E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1524" w:type="dxa"/>
            <w:gridSpan w:val="3"/>
          </w:tcPr>
          <w:p w:rsidR="00E74386" w:rsidRPr="00796E6C" w:rsidRDefault="00BB6CD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541" w:type="dxa"/>
            <w:gridSpan w:val="2"/>
          </w:tcPr>
          <w:p w:rsidR="00E74386" w:rsidRPr="00C65D46" w:rsidRDefault="00C65D46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083" w:type="dxa"/>
            <w:gridSpan w:val="2"/>
          </w:tcPr>
          <w:p w:rsidR="00E74386" w:rsidRPr="002C147C" w:rsidRDefault="002C147C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685" w:type="dxa"/>
          </w:tcPr>
          <w:p w:rsidR="00E74386" w:rsidRPr="00796E6C" w:rsidRDefault="00796E6C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1</w:t>
            </w:r>
          </w:p>
        </w:tc>
      </w:tr>
      <w:tr w:rsidR="00796E6C" w:rsidRPr="00796E6C" w:rsidTr="00CB5BA5">
        <w:tc>
          <w:tcPr>
            <w:tcW w:w="1105" w:type="dxa"/>
          </w:tcPr>
          <w:p w:rsidR="00E74386" w:rsidRPr="00796E6C" w:rsidRDefault="00BB6CD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1524" w:type="dxa"/>
            <w:gridSpan w:val="3"/>
          </w:tcPr>
          <w:p w:rsidR="00E74386" w:rsidRPr="00BB6CDA" w:rsidRDefault="00487822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1541" w:type="dxa"/>
            <w:gridSpan w:val="2"/>
          </w:tcPr>
          <w:p w:rsidR="00E74386" w:rsidRPr="00B66D86" w:rsidRDefault="00487822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083" w:type="dxa"/>
            <w:gridSpan w:val="2"/>
          </w:tcPr>
          <w:p w:rsidR="00E74386" w:rsidRPr="00796E6C" w:rsidRDefault="00AB7E7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685" w:type="dxa"/>
          </w:tcPr>
          <w:p w:rsidR="00E74386" w:rsidRPr="00796E6C" w:rsidRDefault="00DC7C34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</w:tr>
      <w:tr w:rsidR="00796E6C" w:rsidRPr="00796E6C" w:rsidTr="00CB5BA5">
        <w:tc>
          <w:tcPr>
            <w:tcW w:w="1105" w:type="dxa"/>
          </w:tcPr>
          <w:p w:rsidR="00E74386" w:rsidRPr="00796E6C" w:rsidRDefault="00BB6CD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524" w:type="dxa"/>
            <w:gridSpan w:val="3"/>
          </w:tcPr>
          <w:p w:rsidR="00E74386" w:rsidRPr="00487822" w:rsidRDefault="00487822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</w:t>
            </w:r>
            <w:r w:rsidR="00EC436B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(11)</w:t>
            </w:r>
          </w:p>
        </w:tc>
        <w:tc>
          <w:tcPr>
            <w:tcW w:w="1541" w:type="dxa"/>
            <w:gridSpan w:val="2"/>
          </w:tcPr>
          <w:p w:rsidR="00E74386" w:rsidRPr="00487822" w:rsidRDefault="00487822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</w:t>
            </w:r>
            <w:r w:rsidR="00357DFA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(</w:t>
            </w:r>
            <w:r w:rsidR="00EC436B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  <w:r w:rsidR="00357DFA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)</w:t>
            </w:r>
          </w:p>
        </w:tc>
        <w:tc>
          <w:tcPr>
            <w:tcW w:w="2083" w:type="dxa"/>
            <w:gridSpan w:val="2"/>
          </w:tcPr>
          <w:p w:rsidR="00E74386" w:rsidRPr="00487822" w:rsidRDefault="00487822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685" w:type="dxa"/>
          </w:tcPr>
          <w:p w:rsidR="00E74386" w:rsidRPr="00796E6C" w:rsidRDefault="00964171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1</w:t>
            </w:r>
          </w:p>
        </w:tc>
      </w:tr>
      <w:tr w:rsidR="00796E6C" w:rsidRPr="00796E6C" w:rsidTr="00CB5BA5">
        <w:tc>
          <w:tcPr>
            <w:tcW w:w="1105" w:type="dxa"/>
          </w:tcPr>
          <w:p w:rsidR="00E74386" w:rsidRPr="00796E6C" w:rsidRDefault="00BB6CD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524" w:type="dxa"/>
            <w:gridSpan w:val="3"/>
          </w:tcPr>
          <w:p w:rsidR="00E74386" w:rsidRPr="00ED59DE" w:rsidRDefault="00ED59DE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1541" w:type="dxa"/>
            <w:gridSpan w:val="2"/>
          </w:tcPr>
          <w:p w:rsidR="00E74386" w:rsidRPr="002B6332" w:rsidRDefault="002B6332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  <w:tc>
          <w:tcPr>
            <w:tcW w:w="2083" w:type="dxa"/>
            <w:gridSpan w:val="2"/>
          </w:tcPr>
          <w:p w:rsidR="00E74386" w:rsidRPr="002B6332" w:rsidRDefault="002B6332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(26)</w:t>
            </w:r>
          </w:p>
        </w:tc>
        <w:tc>
          <w:tcPr>
            <w:tcW w:w="1685" w:type="dxa"/>
          </w:tcPr>
          <w:p w:rsidR="00E74386" w:rsidRPr="00FB29F8" w:rsidRDefault="00FB29F8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0</w:t>
            </w:r>
          </w:p>
        </w:tc>
      </w:tr>
      <w:tr w:rsidR="00796E6C" w:rsidRPr="00796E6C" w:rsidTr="00CB5BA5">
        <w:tc>
          <w:tcPr>
            <w:tcW w:w="1105" w:type="dxa"/>
          </w:tcPr>
          <w:p w:rsidR="00E74386" w:rsidRPr="00796E6C" w:rsidRDefault="00BB6CD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1524" w:type="dxa"/>
            <w:gridSpan w:val="3"/>
          </w:tcPr>
          <w:p w:rsidR="00E74386" w:rsidRPr="00796E6C" w:rsidRDefault="00E743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541" w:type="dxa"/>
            <w:gridSpan w:val="2"/>
          </w:tcPr>
          <w:p w:rsidR="00E74386" w:rsidRPr="00EC614D" w:rsidRDefault="00EC614D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083" w:type="dxa"/>
            <w:gridSpan w:val="2"/>
          </w:tcPr>
          <w:p w:rsidR="00E74386" w:rsidRPr="00950274" w:rsidRDefault="00950274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  <w:tc>
          <w:tcPr>
            <w:tcW w:w="1685" w:type="dxa"/>
          </w:tcPr>
          <w:p w:rsidR="00E74386" w:rsidRPr="00EC614D" w:rsidRDefault="00EC614D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03132</w:t>
            </w:r>
          </w:p>
        </w:tc>
      </w:tr>
      <w:tr w:rsidR="00796E6C" w:rsidRPr="00796E6C" w:rsidTr="00CB5BA5">
        <w:tc>
          <w:tcPr>
            <w:tcW w:w="1105" w:type="dxa"/>
          </w:tcPr>
          <w:p w:rsidR="00E74386" w:rsidRPr="00796E6C" w:rsidRDefault="00BB6CD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6</w:t>
            </w:r>
          </w:p>
        </w:tc>
        <w:tc>
          <w:tcPr>
            <w:tcW w:w="1524" w:type="dxa"/>
            <w:gridSpan w:val="3"/>
          </w:tcPr>
          <w:p w:rsidR="00E74386" w:rsidRPr="00796E6C" w:rsidRDefault="00E743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541" w:type="dxa"/>
            <w:gridSpan w:val="2"/>
          </w:tcPr>
          <w:p w:rsidR="00E74386" w:rsidRPr="00342558" w:rsidRDefault="0007166F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083" w:type="dxa"/>
            <w:gridSpan w:val="2"/>
          </w:tcPr>
          <w:p w:rsidR="00E74386" w:rsidRPr="00796E6C" w:rsidRDefault="00342558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685" w:type="dxa"/>
          </w:tcPr>
          <w:p w:rsidR="00E74386" w:rsidRPr="00796E6C" w:rsidRDefault="001615E2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</w:tr>
      <w:tr w:rsidR="00FA157B" w:rsidRPr="00796E6C" w:rsidTr="00CB5BA5">
        <w:tc>
          <w:tcPr>
            <w:tcW w:w="1105" w:type="dxa"/>
          </w:tcPr>
          <w:p w:rsidR="00FA157B" w:rsidRPr="00091F4D" w:rsidRDefault="00FA157B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7</w:t>
            </w:r>
          </w:p>
        </w:tc>
        <w:tc>
          <w:tcPr>
            <w:tcW w:w="1524" w:type="dxa"/>
            <w:gridSpan w:val="3"/>
          </w:tcPr>
          <w:p w:rsidR="00FA157B" w:rsidRPr="00FA6FA3" w:rsidRDefault="00FA6FA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1541" w:type="dxa"/>
            <w:gridSpan w:val="2"/>
          </w:tcPr>
          <w:p w:rsidR="00FA157B" w:rsidRPr="00796E6C" w:rsidRDefault="000579FC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083" w:type="dxa"/>
            <w:gridSpan w:val="2"/>
          </w:tcPr>
          <w:p w:rsidR="00FA157B" w:rsidRPr="00796E6C" w:rsidRDefault="00010E37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685" w:type="dxa"/>
          </w:tcPr>
          <w:p w:rsidR="00FA157B" w:rsidRPr="00796E6C" w:rsidRDefault="00C47BA9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1</w:t>
            </w:r>
          </w:p>
        </w:tc>
      </w:tr>
      <w:tr w:rsidR="00FA157B" w:rsidRPr="00796E6C" w:rsidTr="00CB5BA5">
        <w:tc>
          <w:tcPr>
            <w:tcW w:w="1105" w:type="dxa"/>
          </w:tcPr>
          <w:p w:rsidR="00FA157B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1524" w:type="dxa"/>
            <w:gridSpan w:val="3"/>
          </w:tcPr>
          <w:p w:rsidR="00FA157B" w:rsidRPr="00796E6C" w:rsidRDefault="00EA118F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541" w:type="dxa"/>
            <w:gridSpan w:val="2"/>
          </w:tcPr>
          <w:p w:rsidR="00FA157B" w:rsidRPr="00796E6C" w:rsidRDefault="00907DB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083" w:type="dxa"/>
            <w:gridSpan w:val="2"/>
          </w:tcPr>
          <w:p w:rsidR="00FA157B" w:rsidRPr="00796E6C" w:rsidRDefault="00907DB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  <w:tc>
          <w:tcPr>
            <w:tcW w:w="1685" w:type="dxa"/>
          </w:tcPr>
          <w:p w:rsidR="00FA157B" w:rsidRPr="00796E6C" w:rsidRDefault="00907DB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2</w:t>
            </w:r>
          </w:p>
        </w:tc>
      </w:tr>
      <w:tr w:rsidR="00FA157B" w:rsidRPr="00796E6C" w:rsidTr="00CB5BA5">
        <w:tc>
          <w:tcPr>
            <w:tcW w:w="1105" w:type="dxa"/>
          </w:tcPr>
          <w:p w:rsidR="00FA157B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524" w:type="dxa"/>
            <w:gridSpan w:val="3"/>
          </w:tcPr>
          <w:p w:rsidR="00FA157B" w:rsidRPr="009B7ABC" w:rsidRDefault="009B7ABC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1541" w:type="dxa"/>
            <w:gridSpan w:val="2"/>
          </w:tcPr>
          <w:p w:rsidR="00FA157B" w:rsidRPr="004764D3" w:rsidRDefault="00BF7B1C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2083" w:type="dxa"/>
            <w:gridSpan w:val="2"/>
          </w:tcPr>
          <w:p w:rsidR="00FA157B" w:rsidRPr="00BF7B1C" w:rsidRDefault="00AC494F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(25)</w:t>
            </w:r>
            <w:r w:rsidR="00BF7B1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  <w:tc>
          <w:tcPr>
            <w:tcW w:w="1685" w:type="dxa"/>
          </w:tcPr>
          <w:p w:rsidR="00FA157B" w:rsidRPr="006A7E3E" w:rsidRDefault="006A7E3E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0</w:t>
            </w:r>
          </w:p>
        </w:tc>
      </w:tr>
      <w:tr w:rsidR="00FA157B" w:rsidRPr="00796E6C" w:rsidTr="00CB5BA5">
        <w:tc>
          <w:tcPr>
            <w:tcW w:w="1105" w:type="dxa"/>
          </w:tcPr>
          <w:p w:rsidR="00FA157B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524" w:type="dxa"/>
            <w:gridSpan w:val="3"/>
          </w:tcPr>
          <w:p w:rsidR="00FA157B" w:rsidRPr="00796E6C" w:rsidRDefault="008208D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541" w:type="dxa"/>
            <w:gridSpan w:val="2"/>
          </w:tcPr>
          <w:p w:rsidR="00FA157B" w:rsidRPr="00906B73" w:rsidRDefault="00906B7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083" w:type="dxa"/>
            <w:gridSpan w:val="2"/>
          </w:tcPr>
          <w:p w:rsidR="00FA157B" w:rsidRPr="00796E6C" w:rsidRDefault="00602A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  <w:tc>
          <w:tcPr>
            <w:tcW w:w="1685" w:type="dxa"/>
          </w:tcPr>
          <w:p w:rsidR="00FA157B" w:rsidRPr="00BF7B1C" w:rsidRDefault="00BF7B1C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03132</w:t>
            </w:r>
          </w:p>
        </w:tc>
      </w:tr>
      <w:tr w:rsidR="00FA157B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FA157B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15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A157B" w:rsidRPr="00796E6C" w:rsidRDefault="008208D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5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A157B" w:rsidRPr="009E4E95" w:rsidRDefault="009E4E9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A157B" w:rsidRPr="00D33451" w:rsidRDefault="00D33451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FA157B" w:rsidRPr="00796E6C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FA157B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FA157B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15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A157B" w:rsidRPr="00796E6C" w:rsidRDefault="00D03B19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  <w:r w:rsidR="007F0D70">
              <w:rPr>
                <w:rFonts w:ascii="Arial" w:hAnsi="Arial" w:cs="Arial"/>
                <w:color w:val="FF0000"/>
                <w:sz w:val="44"/>
                <w:szCs w:val="44"/>
              </w:rPr>
              <w:t>(14)</w:t>
            </w:r>
          </w:p>
        </w:tc>
        <w:tc>
          <w:tcPr>
            <w:tcW w:w="15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A157B" w:rsidRPr="00107F59" w:rsidRDefault="00A8506E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</w:t>
            </w:r>
            <w:r w:rsidR="00107F59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(18)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A157B" w:rsidRPr="00021947" w:rsidRDefault="00021947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(29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FA157B" w:rsidRPr="00796E6C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FA157B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FA157B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15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A157B" w:rsidRPr="00796E6C" w:rsidRDefault="006B41B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15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A157B" w:rsidRPr="00796E6C" w:rsidRDefault="00D011B2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A157B" w:rsidRPr="000E5872" w:rsidRDefault="000E5872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FA157B" w:rsidRPr="00796E6C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FA157B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FA157B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15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A157B" w:rsidRPr="00796E6C" w:rsidRDefault="006B41B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15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A157B" w:rsidRPr="00796E6C" w:rsidRDefault="00B2344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20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A157B" w:rsidRPr="000E5872" w:rsidRDefault="000E5872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FA157B" w:rsidRPr="00796E6C" w:rsidRDefault="00FA157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CB5BA5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CB5BA5" w:rsidRDefault="00CB5BA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:rsidR="00CB5BA5" w:rsidRPr="00796E6C" w:rsidRDefault="00D2360E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744" w:type="dxa"/>
            <w:gridSpan w:val="2"/>
            <w:tcBorders>
              <w:right w:val="single" w:sz="12" w:space="0" w:color="auto"/>
            </w:tcBorders>
          </w:tcPr>
          <w:p w:rsidR="00CB5BA5" w:rsidRPr="00796E6C" w:rsidRDefault="00D2360E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CB5BA5" w:rsidRPr="00796E6C" w:rsidRDefault="000A66FE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768" w:type="dxa"/>
            <w:tcBorders>
              <w:right w:val="single" w:sz="12" w:space="0" w:color="auto"/>
            </w:tcBorders>
          </w:tcPr>
          <w:p w:rsidR="00CB5BA5" w:rsidRPr="00796E6C" w:rsidRDefault="00E10AEC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CB5BA5" w:rsidRPr="00CB5BA5" w:rsidRDefault="00CB5BA5" w:rsidP="00CB5BA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CB5BA5" w:rsidRPr="00CB5BA5" w:rsidRDefault="00CB5BA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CB5BA5" w:rsidRPr="00796E6C" w:rsidRDefault="00CB5BA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CB5BA5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CB5BA5" w:rsidRDefault="00CB5BA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</w:tcPr>
          <w:p w:rsidR="00CB5BA5" w:rsidRPr="00796E6C" w:rsidRDefault="00E37184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CB5BA5" w:rsidRPr="006473F6" w:rsidRDefault="006473F6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CB5BA5" w:rsidRPr="00F86213" w:rsidRDefault="00F8621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768" w:type="dxa"/>
            <w:tcBorders>
              <w:right w:val="single" w:sz="12" w:space="0" w:color="auto"/>
            </w:tcBorders>
          </w:tcPr>
          <w:p w:rsidR="00CB5BA5" w:rsidRPr="006473F6" w:rsidRDefault="006473F6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CB5BA5" w:rsidRPr="00796E6C" w:rsidRDefault="00CF60B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CB5BA5" w:rsidRPr="00796E6C" w:rsidRDefault="00CF60B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CB5BA5" w:rsidRPr="00796E6C" w:rsidRDefault="00CB5BA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CB5BA5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CB5BA5" w:rsidRDefault="00CB5BA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</w:tcPr>
          <w:p w:rsidR="00CB5BA5" w:rsidRPr="00796E6C" w:rsidRDefault="006F50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CB5BA5" w:rsidRPr="00796E6C" w:rsidRDefault="006F50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CB5BA5" w:rsidRPr="00796E6C" w:rsidRDefault="006F50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768" w:type="dxa"/>
            <w:tcBorders>
              <w:right w:val="single" w:sz="12" w:space="0" w:color="auto"/>
            </w:tcBorders>
          </w:tcPr>
          <w:p w:rsidR="00CB5BA5" w:rsidRPr="00796E6C" w:rsidRDefault="006F5086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CB5BA5" w:rsidRPr="005945BD" w:rsidRDefault="005945BD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CB5BA5" w:rsidRPr="00796E6C" w:rsidRDefault="005945BD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CB5BA5" w:rsidRPr="00796E6C" w:rsidRDefault="00CB5BA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CB5BA5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CB5BA5" w:rsidRDefault="00CB5BA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</w:tcPr>
          <w:p w:rsidR="00CB5BA5" w:rsidRPr="00C3606A" w:rsidRDefault="00C3606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CB5BA5" w:rsidRPr="00796E6C" w:rsidRDefault="003157F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CB5BA5" w:rsidRPr="007D3FC1" w:rsidRDefault="007D3FC1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768" w:type="dxa"/>
            <w:tcBorders>
              <w:right w:val="single" w:sz="12" w:space="0" w:color="auto"/>
            </w:tcBorders>
          </w:tcPr>
          <w:p w:rsidR="00CB5BA5" w:rsidRPr="00796E6C" w:rsidRDefault="00795B8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CB5BA5" w:rsidRPr="00796E6C" w:rsidRDefault="00A57DA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CB5BA5" w:rsidRPr="00796E6C" w:rsidRDefault="002A03AE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CB5BA5" w:rsidRPr="00796E6C" w:rsidRDefault="00CB5BA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EB1410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EB1410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</w:tcPr>
          <w:p w:rsidR="00EB1410" w:rsidRPr="00C3606A" w:rsidRDefault="00C3606A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EB1410" w:rsidRPr="00796E6C" w:rsidRDefault="003157F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EB1410" w:rsidRPr="007D3FC1" w:rsidRDefault="007D3FC1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768" w:type="dxa"/>
            <w:tcBorders>
              <w:right w:val="single" w:sz="12" w:space="0" w:color="auto"/>
            </w:tcBorders>
          </w:tcPr>
          <w:p w:rsidR="00EB1410" w:rsidRPr="00796E6C" w:rsidRDefault="00795B8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B1410" w:rsidRPr="00796E6C" w:rsidRDefault="00A57DA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EB1410" w:rsidRPr="00796E6C" w:rsidRDefault="00D86FB2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EB1410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EB1410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</w:tcPr>
          <w:p w:rsidR="00EB1410" w:rsidRPr="00796E6C" w:rsidRDefault="000E524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EB1410" w:rsidRPr="00796E6C" w:rsidRDefault="00D0471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EB1410" w:rsidRPr="002D5F65" w:rsidRDefault="002D5F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768" w:type="dxa"/>
            <w:tcBorders>
              <w:right w:val="single" w:sz="12" w:space="0" w:color="auto"/>
            </w:tcBorders>
          </w:tcPr>
          <w:p w:rsidR="00EB1410" w:rsidRPr="00F13AE3" w:rsidRDefault="00F13AE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B1410" w:rsidRPr="00796E6C" w:rsidRDefault="00044148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EB1410" w:rsidRPr="00AD1D99" w:rsidRDefault="00AD1D99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1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EB1410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EB1410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</w:tcPr>
          <w:p w:rsidR="00EB1410" w:rsidRPr="00796E6C" w:rsidRDefault="000E524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EB1410" w:rsidRPr="00796E6C" w:rsidRDefault="00D0471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EB1410" w:rsidRPr="00F13AE3" w:rsidRDefault="00F13AE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768" w:type="dxa"/>
            <w:tcBorders>
              <w:right w:val="single" w:sz="12" w:space="0" w:color="auto"/>
            </w:tcBorders>
          </w:tcPr>
          <w:p w:rsidR="00EB1410" w:rsidRPr="00F13AE3" w:rsidRDefault="00F13AE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B1410" w:rsidRPr="00DC2BB4" w:rsidRDefault="00DC2BB4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EB1410" w:rsidRPr="00AD1D99" w:rsidRDefault="00AD1D99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EB1410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EB1410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</w:tcPr>
          <w:p w:rsidR="00EB1410" w:rsidRPr="00796E6C" w:rsidRDefault="007966A2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EB1410" w:rsidRPr="00796E6C" w:rsidRDefault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EB1410" w:rsidRPr="00796E6C" w:rsidRDefault="000B3DD3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768" w:type="dxa"/>
            <w:tcBorders>
              <w:right w:val="single" w:sz="12" w:space="0" w:color="auto"/>
            </w:tcBorders>
          </w:tcPr>
          <w:p w:rsidR="00EB1410" w:rsidRPr="00F13AE3" w:rsidRDefault="00F13AE3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B1410" w:rsidRPr="00AD1D99" w:rsidRDefault="00AD1D99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EB1410" w:rsidRPr="00AD1D99" w:rsidRDefault="00AD1D99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EB1410" w:rsidRPr="00796E6C" w:rsidTr="00CB5BA5">
        <w:tc>
          <w:tcPr>
            <w:tcW w:w="1105" w:type="dxa"/>
            <w:tcBorders>
              <w:right w:val="single" w:sz="12" w:space="0" w:color="auto"/>
            </w:tcBorders>
          </w:tcPr>
          <w:p w:rsidR="00EB1410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7" w:type="dxa"/>
            <w:gridSpan w:val="2"/>
            <w:tcBorders>
              <w:lef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73" w:type="dxa"/>
            <w:tcBorders>
              <w:lef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68" w:type="dxa"/>
            <w:tcBorders>
              <w:righ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115" w:type="dxa"/>
            <w:tcBorders>
              <w:lef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968" w:type="dxa"/>
            <w:tcBorders>
              <w:righ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EB1410" w:rsidRPr="00796E6C" w:rsidRDefault="00EB141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</w:tbl>
    <w:p w:rsidR="00D05874" w:rsidRDefault="00D05874" w:rsidP="001C6A90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4148"/>
    <w:rsid w:val="000503D7"/>
    <w:rsid w:val="000579FC"/>
    <w:rsid w:val="0007166F"/>
    <w:rsid w:val="00091F4D"/>
    <w:rsid w:val="000A66FE"/>
    <w:rsid w:val="000B3DD3"/>
    <w:rsid w:val="000E524B"/>
    <w:rsid w:val="000E5872"/>
    <w:rsid w:val="000F5837"/>
    <w:rsid w:val="000F7E70"/>
    <w:rsid w:val="00107F59"/>
    <w:rsid w:val="001615E2"/>
    <w:rsid w:val="00196976"/>
    <w:rsid w:val="001C6A90"/>
    <w:rsid w:val="001F5C80"/>
    <w:rsid w:val="00264A1B"/>
    <w:rsid w:val="0027384B"/>
    <w:rsid w:val="002A03AE"/>
    <w:rsid w:val="002A36C4"/>
    <w:rsid w:val="002B12BB"/>
    <w:rsid w:val="002B6332"/>
    <w:rsid w:val="002C147C"/>
    <w:rsid w:val="002C322C"/>
    <w:rsid w:val="002D5F65"/>
    <w:rsid w:val="003157F0"/>
    <w:rsid w:val="00342558"/>
    <w:rsid w:val="00355E35"/>
    <w:rsid w:val="00356578"/>
    <w:rsid w:val="00357DFA"/>
    <w:rsid w:val="003A3A2C"/>
    <w:rsid w:val="00463BDE"/>
    <w:rsid w:val="004764D3"/>
    <w:rsid w:val="00487822"/>
    <w:rsid w:val="005945BD"/>
    <w:rsid w:val="005C1A46"/>
    <w:rsid w:val="00602A15"/>
    <w:rsid w:val="006473F6"/>
    <w:rsid w:val="006A7E3E"/>
    <w:rsid w:val="006B41B3"/>
    <w:rsid w:val="006F1C3B"/>
    <w:rsid w:val="006F2466"/>
    <w:rsid w:val="006F5086"/>
    <w:rsid w:val="0070752E"/>
    <w:rsid w:val="00795B83"/>
    <w:rsid w:val="007966A2"/>
    <w:rsid w:val="00796E6C"/>
    <w:rsid w:val="007A1D66"/>
    <w:rsid w:val="007D3FC1"/>
    <w:rsid w:val="007F0D70"/>
    <w:rsid w:val="0082050C"/>
    <w:rsid w:val="008208D6"/>
    <w:rsid w:val="008410A2"/>
    <w:rsid w:val="008F7728"/>
    <w:rsid w:val="00906B73"/>
    <w:rsid w:val="00907DB5"/>
    <w:rsid w:val="0092422C"/>
    <w:rsid w:val="00950274"/>
    <w:rsid w:val="00964171"/>
    <w:rsid w:val="009B7ABC"/>
    <w:rsid w:val="009E2242"/>
    <w:rsid w:val="009E4E95"/>
    <w:rsid w:val="009F2BCB"/>
    <w:rsid w:val="00A264CC"/>
    <w:rsid w:val="00A57DA3"/>
    <w:rsid w:val="00A61476"/>
    <w:rsid w:val="00A807F5"/>
    <w:rsid w:val="00A8506E"/>
    <w:rsid w:val="00A8516B"/>
    <w:rsid w:val="00AB7E70"/>
    <w:rsid w:val="00AC494F"/>
    <w:rsid w:val="00AD1D99"/>
    <w:rsid w:val="00AD620C"/>
    <w:rsid w:val="00B23445"/>
    <w:rsid w:val="00B66D86"/>
    <w:rsid w:val="00B82378"/>
    <w:rsid w:val="00B91794"/>
    <w:rsid w:val="00BB6CDA"/>
    <w:rsid w:val="00BC5D48"/>
    <w:rsid w:val="00BE6212"/>
    <w:rsid w:val="00BF7B1C"/>
    <w:rsid w:val="00C3606A"/>
    <w:rsid w:val="00C47BA9"/>
    <w:rsid w:val="00C65D46"/>
    <w:rsid w:val="00C96560"/>
    <w:rsid w:val="00CB18F7"/>
    <w:rsid w:val="00CB5BA5"/>
    <w:rsid w:val="00CC25C4"/>
    <w:rsid w:val="00CE30F6"/>
    <w:rsid w:val="00CF60B5"/>
    <w:rsid w:val="00D011B2"/>
    <w:rsid w:val="00D026BB"/>
    <w:rsid w:val="00D03B19"/>
    <w:rsid w:val="00D04715"/>
    <w:rsid w:val="00D05874"/>
    <w:rsid w:val="00D22E0E"/>
    <w:rsid w:val="00D2360E"/>
    <w:rsid w:val="00D303AF"/>
    <w:rsid w:val="00D33451"/>
    <w:rsid w:val="00D86FB2"/>
    <w:rsid w:val="00D908BF"/>
    <w:rsid w:val="00D90A8B"/>
    <w:rsid w:val="00DC2BB4"/>
    <w:rsid w:val="00DC7C34"/>
    <w:rsid w:val="00E10AEC"/>
    <w:rsid w:val="00E37184"/>
    <w:rsid w:val="00E74386"/>
    <w:rsid w:val="00EA118F"/>
    <w:rsid w:val="00EA6B4C"/>
    <w:rsid w:val="00EB1410"/>
    <w:rsid w:val="00EC436B"/>
    <w:rsid w:val="00EC614D"/>
    <w:rsid w:val="00ED59DE"/>
    <w:rsid w:val="00F13AE3"/>
    <w:rsid w:val="00F72129"/>
    <w:rsid w:val="00F847FE"/>
    <w:rsid w:val="00F86213"/>
    <w:rsid w:val="00FA157B"/>
    <w:rsid w:val="00FA6FA3"/>
    <w:rsid w:val="00FB29F8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2877"/>
  <w15:chartTrackingRefBased/>
  <w15:docId w15:val="{2DB3A75D-243A-457C-BBCC-5C87F051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F4FE-45C8-4536-A5C8-D059275B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22-01-02T14:30:00Z</dcterms:created>
  <dcterms:modified xsi:type="dcterms:W3CDTF">2022-02-10T15:51:00Z</dcterms:modified>
</cp:coreProperties>
</file>